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A8" w:rsidRPr="00F71A3D" w:rsidRDefault="00F71A3D" w:rsidP="00F71A3D">
      <w:pPr>
        <w:jc w:val="center"/>
        <w:rPr>
          <w:rFonts w:asciiTheme="majorHAnsi" w:hAnsiTheme="majorHAnsi"/>
        </w:rPr>
      </w:pPr>
      <w:bookmarkStart w:id="0" w:name="_GoBack"/>
      <w:bookmarkEnd w:id="0"/>
      <w:r w:rsidRPr="00F71A3D">
        <w:rPr>
          <w:rFonts w:asciiTheme="majorHAnsi" w:hAnsiTheme="majorHAnsi"/>
        </w:rPr>
        <w:t>Laney College Curriculum Committee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  <w:r w:rsidRPr="00F71A3D">
        <w:rPr>
          <w:rFonts w:asciiTheme="majorHAnsi" w:hAnsiTheme="majorHAnsi"/>
        </w:rPr>
        <w:t>Summary of Accomplishments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  <w:r w:rsidRPr="00F71A3D">
        <w:rPr>
          <w:rFonts w:asciiTheme="majorHAnsi" w:hAnsiTheme="majorHAnsi"/>
        </w:rPr>
        <w:t>Academic Year 2014-2015</w:t>
      </w:r>
    </w:p>
    <w:p w:rsidR="00F71A3D" w:rsidRPr="00F71A3D" w:rsidRDefault="00F71A3D" w:rsidP="00F71A3D">
      <w:pPr>
        <w:jc w:val="center"/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The chart below shows committee activity for the meetings of the Laney Curriculum Committee during Fall 2104 and Spring 2015.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SUMMARY: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TOTAL PROPOSALS REVIEWED: 412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>COMMITTEE ACTIONS: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0D13EE" w:rsidP="00F71A3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Courses:</w:t>
      </w:r>
    </w:p>
    <w:p w:rsidR="00F71A3D" w:rsidRPr="00F71A3D" w:rsidRDefault="00F71A3D" w:rsidP="00F71A3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New courses: 59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ab/>
        <w:t>Catalog changes: 46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ab/>
        <w:t>Non-catalog changes: 114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Deactivations: 38</w:t>
      </w:r>
    </w:p>
    <w:p w:rsidR="00F71A3D" w:rsidRPr="00F71A3D" w:rsidRDefault="00F71A3D" w:rsidP="00F71A3D">
      <w:pPr>
        <w:ind w:left="720" w:firstLine="720"/>
        <w:rPr>
          <w:rFonts w:asciiTheme="majorHAnsi" w:hAnsiTheme="majorHAnsi"/>
        </w:rPr>
      </w:pPr>
      <w:r w:rsidRPr="00F71A3D">
        <w:rPr>
          <w:rFonts w:asciiTheme="majorHAnsi" w:hAnsiTheme="majorHAnsi"/>
        </w:rPr>
        <w:t>Reactivations: 6</w:t>
      </w:r>
    </w:p>
    <w:p w:rsid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>New distance education a</w:t>
      </w:r>
      <w:r w:rsidRPr="00F71A3D">
        <w:rPr>
          <w:rFonts w:asciiTheme="majorHAnsi" w:hAnsiTheme="majorHAnsi"/>
        </w:rPr>
        <w:t>ddenda: 51</w:t>
      </w:r>
    </w:p>
    <w:p w:rsidR="00F71A3D" w:rsidRDefault="00F71A3D" w:rsidP="00F71A3D">
      <w:pPr>
        <w:rPr>
          <w:rFonts w:asciiTheme="majorHAnsi" w:hAnsiTheme="majorHAnsi"/>
        </w:rPr>
      </w:pPr>
    </w:p>
    <w:p w:rsidR="00F71A3D" w:rsidRDefault="000D13EE" w:rsidP="00F71A3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rograms:</w:t>
      </w:r>
    </w:p>
    <w:p w:rsidR="000D13EE" w:rsidRPr="00F71A3D" w:rsidRDefault="000D13EE" w:rsidP="00F71A3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New Programs: 3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Program Modifications: 12</w:t>
      </w:r>
    </w:p>
    <w:p w:rsidR="00F71A3D" w:rsidRPr="00F71A3D" w:rsidRDefault="00F71A3D" w:rsidP="00F71A3D">
      <w:pPr>
        <w:rPr>
          <w:rFonts w:asciiTheme="majorHAnsi" w:hAnsiTheme="majorHAnsi"/>
        </w:rPr>
      </w:pPr>
      <w:r w:rsidRPr="00F71A3D">
        <w:rPr>
          <w:rFonts w:asciiTheme="majorHAnsi" w:hAnsiTheme="majorHAnsi"/>
        </w:rPr>
        <w:tab/>
      </w:r>
      <w:r w:rsidR="000D13EE">
        <w:rPr>
          <w:rFonts w:asciiTheme="majorHAnsi" w:hAnsiTheme="majorHAnsi"/>
        </w:rPr>
        <w:tab/>
      </w:r>
      <w:r w:rsidRPr="00F71A3D">
        <w:rPr>
          <w:rFonts w:asciiTheme="majorHAnsi" w:hAnsiTheme="majorHAnsi"/>
        </w:rPr>
        <w:t>Program Deletion: 1</w:t>
      </w:r>
    </w:p>
    <w:p w:rsidR="00F71A3D" w:rsidRPr="00F71A3D" w:rsidRDefault="00F71A3D" w:rsidP="00F71A3D">
      <w:pPr>
        <w:rPr>
          <w:rFonts w:asciiTheme="majorHAnsi" w:hAnsiTheme="majorHAnsi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jc w:val="center"/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sz w:val="20"/>
          <w:szCs w:val="20"/>
        </w:rPr>
      </w:pP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</w:rPr>
        <w:t>COURSES REVIEWED: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cyan"/>
        </w:rPr>
        <w:t>New Cours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yellow"/>
        </w:rPr>
        <w:t>Catalog Chang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green"/>
        </w:rPr>
        <w:t>Non-Catalog Change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lightGray"/>
        </w:rPr>
        <w:t>Deactivation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magenta"/>
        </w:rPr>
        <w:t>Reactivations Approved</w:t>
      </w: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947"/>
        <w:gridCol w:w="645"/>
        <w:gridCol w:w="1021"/>
        <w:gridCol w:w="1021"/>
        <w:gridCol w:w="1046"/>
        <w:gridCol w:w="790"/>
        <w:gridCol w:w="1478"/>
        <w:gridCol w:w="1465"/>
        <w:gridCol w:w="1149"/>
        <w:gridCol w:w="1356"/>
        <w:gridCol w:w="1240"/>
      </w:tblGrid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PT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URSE#/ TITL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ATALOG CHANGES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S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ISTANCE ED ADDED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FEE BASED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ACTIVATION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REACTIVATION</w:t>
            </w: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VOTE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ATE APPROVED OR TABLED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African-American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African American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AM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The African American Family in the United States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The African American Family in the United Stat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ceptions of the African-American Male in Americ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2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Field Studies in the African American Commun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8FRAM 0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erceptions of African American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AFRAM 02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Culture: Black Music, Art,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2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Experience Through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2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Experience Through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History: Africa to 186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History: Africa to 186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frican American History: 1865-194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Women of Col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Women of Col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038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nvironmental Racism and Just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FRAM 038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nvironmental Racism and Just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; course conten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Field Studies in the African American Community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erceptions of African American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FRAM 2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American Culture: Black Music, Art, and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NTH 00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Social and Cultural Anthrop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ANTHR 01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roduction to the Anthropology of Race, Class, Ethnicity, and Socie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CH 12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igital Tools for Architec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11/07/14 no rep from dept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RCH 12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Digital Tools for Architec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CHITECTURE A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gram modifi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t 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pd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RT 05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ontinuing Pain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T 07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ontinuing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07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ntinuing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T 07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atalog change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ART 077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Reactiv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RT 117 Special Projects: Printm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ART 117 Special Projects: Printm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 77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ermediate Figure Sculp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Reactivation.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SAME 02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Politics in Modern Asi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ASAME 032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sian-American Psycholgo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ASAME 045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sian American History From 1945 to the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THL  06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ercollegiate Cross Coun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07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Strategy and Theor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ATHL 08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llege and Intercollegiate Athlet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Technique and Conditioning for Intercollegiate Swimm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Strength Training for Swimm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ATHL 4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Fundamentals for Intercollegiate Div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THL 6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Cross Country Found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BIOL  201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IOL 001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eneral B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IOL 001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General B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rPr>
          <w:trHeight w:val="800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uman Anatom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uman Physi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BIOL 02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uman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stance e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IOL 027 Human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stance e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IOL 20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Busines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 043B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0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Access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3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043B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icrosoft Excel for Business Applica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US 2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Filing and Records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BUS 221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BUS 221A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2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Office Procedures and Practi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US 23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; added DE addendum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; added DE addendum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US 230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unan 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BUS 231 F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ermediate Keyboar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ng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BUS 8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operative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fee based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BUS 8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Cooperative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fee-based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RP 206 High Performance Build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ARP 22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AL-OSHA 30-Hour Construction Industry Trai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 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 catalog change,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IS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Computer Information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 catalog change,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0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0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41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atabase Programming with SQ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41B Database Administration with SQL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IS 08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ystems Analysis with UM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CIS 202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IS 2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puter Litera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 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IS 40 Database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CIS 8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cyan"/>
              </w:rPr>
              <w:t>Introduction to Systems Analysis and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M 0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Style w:val="activecourse"/>
                <w:rFonts w:asciiTheme="majorHAnsi" w:eastAsia="Times New Roman" w:hAnsiTheme="majorHAnsi" w:cs="Times New Roman"/>
                <w:b/>
                <w:sz w:val="20"/>
                <w:szCs w:val="20"/>
                <w:highlight w:val="green"/>
              </w:rPr>
              <w:t>Interpersonal Communication Skil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hange SLO’s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; change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 No rep from dept.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COMM 04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Argument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CONMT 2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esidential Building Codes for Carpenter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NMT 210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Residential Building Codes for Carpenter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SM 21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osmetology Theor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OSM 210L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Cosmetology Laboratory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DANCE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History of Dan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; ad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E/ET  22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E/ET 22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E/ET 22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otors and Driv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/ET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ecurity and Fire Alarm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rPr>
          <w:trHeight w:val="1430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/ET ELECTRONICS AND COMMUNICATIONS TECHNOLOGY CERTIFICATE OF PROFICIENC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ertificate of proficiency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ECON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rinciples of Economics (Macro-Economic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ECON 0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Principles of Economics (Macro-Economic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ECT 0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ommercial HVAC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CT 0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ommercial HVAC Syste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NGIN 017 Introduction to Electrical Engineer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ENGL 0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ENGL 03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NGL 2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urvey of African-American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00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205A Vocabulary and Idioms in Contex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 xml:space="preserve">ESL 205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Vocabulary and Word Analysis in Contex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ESL 21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Reading for College Success in the Humanities and Social Scien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echnical Read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Technical Read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5A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15A Writing 1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5B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6A High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6B High Intermediate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7A Advanced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7B Advanced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A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B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C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8D ESL Writing Worksho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9A Applied Grammar and Ed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19B Applied Grammar and Ed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2A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2B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3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23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Intermediate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Writ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2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Writing for Career Technical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2A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2B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3A High 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33B High  Intermediate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B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48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54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cabulary and Spelling of American Englis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ESL 256 Spelling and Phonics of American Englis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56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pelling 2: Difficult-to-Spell Word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56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Spelling 2: Difficult-to-Spell Word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66 ESL for Customer Servic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67 ESL for Workplace Communic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27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SL for Wood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27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for Wood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3A High Beginning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3B High Beginning Listening and Speak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4A High Beginning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4B High Beginning Gramma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5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Beginning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285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gh Beginning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286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ESL Pathways Cohort Pronunci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87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nglish Language Skills for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SL 287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nglish Language Skills for Technolog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; distance educ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F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ESL 348G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0 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2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vanced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SL 52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vanced Reading and Writ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THIST 003 Race, Gender and Spor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ETHIST 003 Race, Gender and Spor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THST 001 Introduction to Ethnic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ETHST 016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ETHST 01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e Prison Industrial Complex: Mass Incarce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FREN 00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ary Fren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FREN 001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ary Fren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 by exa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GEOG 002 Cultural Ge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DE ad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L 00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GEOL 005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L 005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GEOL 005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OL 010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gital Documents (Adob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GRART 03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GRART 03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3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dobe Photoshop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RT 037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gital Images for Photography and Pri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04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eb Graphics (Dreamweaver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rPr>
          <w:trHeight w:val="593"/>
        </w:trPr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RT 04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eb Graphics (Flash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GRART 111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Elements and Principles of Graphic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RART 11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Web Site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GRART 1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QuarkXPres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Abode InDesign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dobe Illustrator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3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dvanced Adobe Illustrator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GRART 136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  <w:t>Adobe Photoshop Ba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GRART 14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igital Documents (QuarkXPress)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GRART 150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Graphics In Motion-Introduction to Anim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GRART 23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Introduction to Graphic Desig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HIST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003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odern World History: 1500-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HIST 002A History of European Civiliz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 xml:space="preserve">HIST 002B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History of European Civiliz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X</w:t>
            </w: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magenta"/>
              </w:rPr>
              <w:t>r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magenta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 003B World Histo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IST 005 History of Mexico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07A History of the United States to 1877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07B  History of the United States  1865 to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IST 017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History of the Mexican-Americ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IST 019 History of Californi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LTED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Exploring Health Issu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HLTED 001 Exploring Health Issu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LTOC  201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cal Terminology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HLTOC  202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cal Terminology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the New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eds new justific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the New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the Old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eds new justification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the Old Testa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ctive course not in C-net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HUMAN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History of God and Sat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HUMAN 0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Study of Relig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1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Isl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lready exists at State; not new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1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troduction to Isl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lready exists at State; not new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UMAN 03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rts and Ideas of Wester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t 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UMAN 031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rts and Ideas of Wester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ot new cours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JAPAN 002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ermediate Japanes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JOURN  06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Social Media for Journalis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JOURN 018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Newspaper Production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19C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quatic Exercise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19D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Aquatic Exercise IV - Experience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37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Core and Restore I - Fundamental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Fundamenta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I -Begin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070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Speed Training I -Experience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074B </w:t>
            </w: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cyan"/>
              </w:rPr>
              <w:t>Badminton II - Begin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103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occer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KIN 110C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Track and Field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0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Track and Field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erobics of Jogging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KIN 111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erobics of Jogging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KIN 120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III –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ho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20D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Volleyball IV - Competitiv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30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Soccer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KIN 141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Personal Trainer - Certification Prepar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KIN 163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Sports Psychology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76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eball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KIN 76C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eball III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IN 76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eball IV - Intermediat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KIN 76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eball IV- Competitiv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LCI 20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paration for the Legal Interpretation California State Ex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LCI 20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eparation for the Legal Interpretation California State Exam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LIS 08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troduction to Library Researc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LIS 08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Information Resour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IS 08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Information Resour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talog change; added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LIS 20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Library Skills for College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on-catalog changes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IS 20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Library Skills for College Student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agnostic Learn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ath Strategies and Study Skill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C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Writing Skills and Strateg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LRNRE 294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Reading Skills and Strateg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LRNRE 29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/LAT 00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Chicana/o and Latina/o Stud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/LAT 01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ory of Latinos in the United States: 1800 to Pres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M/LAT 016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History of the Mexican America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/LAT 02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sychology of Latinas and Latino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 added D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/LAT 02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urvey of Latina/o Litera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/LAT 030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urvey of Latin-American Film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, adding 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/LAT 03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Survey of Chicana/Latina Wome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11/07/14 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/LAT 032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frican Heritage of Latin Americ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D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/SVN 06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Manage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003F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ifferential Equations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ATH 013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Statist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ATH 016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Calculus for Business and the Life and Social Scienc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ATH 2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ome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9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ath 2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Geometr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03 Intermediate Algebr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50  Arithmeti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ATH 253 Pre-Algebra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ATH 290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MATH </w:t>
            </w: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lightGray"/>
              </w:rPr>
              <w:t>348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MEDI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248GB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A 101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MEDIA 101D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and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and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0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EDIA 104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Beginning Digital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MEDIA 108 St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MEDIA 108 St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1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Basic Audi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1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Freelancing and Entrepreneurship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20</w:t>
            </w: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br/>
              <w:t>Making Documentari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22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usic Video Produc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MEDIA 12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criptwriting for Video, Broadcast and Digital Cinemat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3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Introduction to Nonlinear Editing for Video, Broadcast and Digital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MEDIA 1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Affect Effects: Motion Graphics 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55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Basic Sound Recording and Music Video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MEDIA 156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ound Mixing &amp; Mastering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5/01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EDIA 181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Digital Cinema Production in 4K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03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armon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Harmon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15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Jazz, Blues and Popular Music in The America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,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015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Jazz, Blues and Popular Music in The American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Added D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Fundamentals and Cultur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3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10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Music Theory and Culture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5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6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8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Classic Guitar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09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Beginning Winds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7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8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19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MUSIC 1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Arial"/>
                <w:b/>
                <w:sz w:val="20"/>
                <w:szCs w:val="20"/>
                <w:highlight w:val="yellow"/>
              </w:rPr>
              <w:t>Voice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14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2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3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II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12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Music Skills IV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PHIL  0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the 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6 approve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2 opposed</w:t>
            </w:r>
          </w:p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3 abstained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2/05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IL 001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Introduction to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PHIL 00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Self and Emo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: 9 to 1, one abstentio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2/16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PHIL 003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Self and Emotion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3/06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0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Philosophy of Love and Sexualit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09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Philosophy of Education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PHIL 014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Death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 01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Woman in Western Cultur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TABLED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07/14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HIL 015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troduction to the Philosophy of Woman in Western Culture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IL 02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History of Ancient Greek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08/22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PHIL 020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History of Ancient Greek Philoso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In catalog, never submitted to Stat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IL 037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PHIL 10 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Logic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pdating, non-catalog changes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9/19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HOTO 020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hotojournalism 1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OTO 07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Digitial Photography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3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3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A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B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HYS 004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insufficient detail in lecture content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PHYS 004C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General Physics with Calculus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0/10/14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PHYSC 020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Introduction to the Marine Environmen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 xml:space="preserve">non-catalog change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SPAN 022A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Spanish for Bilingual Speakers I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 xml:space="preserve">SPAN 022B 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Spanish for Bilingual Speakers I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sz w:val="20"/>
                <w:szCs w:val="20"/>
                <w:highlight w:val="yellow"/>
              </w:rPr>
              <w:t>DE added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 xml:space="preserve">SPAN 48GA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roduction to Aztec-Mexica Culture and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SPAN 48GAB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Introduction to Aztec-Mexica Culture and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deactivation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SPAN 48GC 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Aztec-Mexica Culture and Nauatl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stance Education Addendu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SPAN 48GD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Introduction to Aztec-Mexica Culture and Nauatl Language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65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cours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Distance Education Addendum</w:t>
            </w: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4/17/15</w:t>
            </w: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THART 0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Stagecraf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71A3D" w:rsidRPr="00F71A3D" w:rsidTr="00F71A3D">
        <w:tc>
          <w:tcPr>
            <w:tcW w:w="2210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THART O40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Stagecraft</w:t>
            </w:r>
          </w:p>
        </w:tc>
        <w:tc>
          <w:tcPr>
            <w:tcW w:w="70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39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X</w:t>
            </w:r>
          </w:p>
        </w:tc>
        <w:tc>
          <w:tcPr>
            <w:tcW w:w="65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2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66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65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unan</w:t>
            </w:r>
          </w:p>
        </w:tc>
        <w:tc>
          <w:tcPr>
            <w:tcW w:w="1501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  <w:t>non-catalog change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364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</w:p>
        </w:tc>
      </w:tr>
    </w:tbl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0D13EE" w:rsidRDefault="000D13EE" w:rsidP="00F71A3D">
      <w:pPr>
        <w:jc w:val="center"/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</w:rPr>
        <w:t>PROGRAMS REVIEW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cyan"/>
        </w:rPr>
        <w:t>NEW PROGRAM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yellow"/>
        </w:rPr>
        <w:t>PROGRAM MODIFICATIONS APPROVED</w:t>
      </w:r>
    </w:p>
    <w:p w:rsidR="00F71A3D" w:rsidRPr="00F71A3D" w:rsidRDefault="00F71A3D" w:rsidP="00F71A3D">
      <w:pPr>
        <w:jc w:val="center"/>
        <w:rPr>
          <w:rFonts w:asciiTheme="majorHAnsi" w:hAnsiTheme="majorHAnsi"/>
          <w:b/>
          <w:sz w:val="20"/>
          <w:szCs w:val="20"/>
        </w:rPr>
      </w:pPr>
      <w:r w:rsidRPr="00F71A3D">
        <w:rPr>
          <w:rFonts w:asciiTheme="majorHAnsi" w:hAnsiTheme="majorHAnsi"/>
          <w:b/>
          <w:sz w:val="20"/>
          <w:szCs w:val="20"/>
          <w:highlight w:val="lightGray"/>
        </w:rPr>
        <w:t>PROGRAM DELETION APPROVED</w:t>
      </w: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58"/>
        <w:gridCol w:w="658"/>
        <w:gridCol w:w="2627"/>
        <w:gridCol w:w="1481"/>
        <w:gridCol w:w="1718"/>
        <w:gridCol w:w="1730"/>
        <w:gridCol w:w="1227"/>
        <w:gridCol w:w="1567"/>
        <w:gridCol w:w="1359"/>
      </w:tblGrid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PT/PROGRAM TITLE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NEW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MODIFICATION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DELETION</w:t>
            </w:r>
          </w:p>
        </w:tc>
        <w:tc>
          <w:tcPr>
            <w:tcW w:w="122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VOTE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URCMT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APPR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ANTHROPOLOGY AA-T PROGRAM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ART AA COMMUNICATIONS GRAPHICS/ADVERTISING DESIGN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X</w:t>
            </w: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lightGray"/>
              </w:rPr>
              <w:t>program dele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lightGray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 xml:space="preserve">BUSINESS AS INFORMATION SYSTEM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1/21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BUSINESS AS INFORMATION SYSTEM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2/05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CIS AA COMPUTER PROGRAMMIM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Program modification (name change)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10/03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CIS AA COMPUTER PROGRAMMIN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Program modification (name change)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CIS AS COMPUTER SYSTEMS ANLAYSIS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CIS DATABASE MANAGEMENT WITH SQL CERTIFICATE OF ACHEIVEMEN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05/01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DANCE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GRART AA APPLIED GRAPHIC DESIGN/DIGITAL IMAGING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3/20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RCHITECTURE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1/21/14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EDIA: AA VIDEO PRODUCTION FOR VIDEO, BROADCAST AND DIGITAL CINEMATOGRAPHY  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02/20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JOURNALISM AA</w:t>
            </w:r>
          </w:p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vAlign w:val="bottom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program modification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JOURNALISM 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</w:rPr>
              <w:t>TABLED 09/19/15</w:t>
            </w: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 xml:space="preserve">JOURNALISM 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X</w:t>
            </w: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unan</w:t>
            </w:r>
          </w:p>
        </w:tc>
        <w:tc>
          <w:tcPr>
            <w:tcW w:w="1567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cyan"/>
              </w:rPr>
              <w:t>new program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cyan"/>
              </w:rPr>
              <w:t>10/03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cyan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411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62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MUSIC AA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71A3D" w:rsidRPr="00F71A3D" w:rsidTr="00F71A3D"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412</w:t>
            </w:r>
          </w:p>
        </w:tc>
        <w:tc>
          <w:tcPr>
            <w:tcW w:w="658" w:type="dxa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62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 xml:space="preserve">MUSIC </w:t>
            </w: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AA-T</w:t>
            </w:r>
          </w:p>
        </w:tc>
        <w:tc>
          <w:tcPr>
            <w:tcW w:w="1481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18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30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</w:tcPr>
          <w:p w:rsidR="00F71A3D" w:rsidRPr="00F71A3D" w:rsidRDefault="00F71A3D" w:rsidP="00F71A3D">
            <w:pPr>
              <w:jc w:val="center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unan</w:t>
            </w:r>
          </w:p>
        </w:tc>
        <w:tc>
          <w:tcPr>
            <w:tcW w:w="1567" w:type="dxa"/>
            <w:vAlign w:val="bottom"/>
          </w:tcPr>
          <w:p w:rsidR="00F71A3D" w:rsidRPr="00F71A3D" w:rsidRDefault="00F71A3D" w:rsidP="00F71A3D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highlight w:val="yellow"/>
              </w:rPr>
              <w:t>catalog change</w:t>
            </w:r>
          </w:p>
        </w:tc>
        <w:tc>
          <w:tcPr>
            <w:tcW w:w="1359" w:type="dxa"/>
          </w:tcPr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71A3D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10/10/14</w:t>
            </w:r>
          </w:p>
          <w:p w:rsidR="00F71A3D" w:rsidRPr="00F71A3D" w:rsidRDefault="00F71A3D" w:rsidP="00F71A3D">
            <w:pPr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</w:tbl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0D13EE" w:rsidRPr="00F71A3D" w:rsidRDefault="000D13EE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Pr="00F71A3D" w:rsidRDefault="00F71A3D" w:rsidP="00F71A3D">
      <w:pPr>
        <w:rPr>
          <w:rFonts w:asciiTheme="majorHAnsi" w:hAnsiTheme="majorHAnsi"/>
          <w:b/>
          <w:sz w:val="20"/>
          <w:szCs w:val="20"/>
        </w:rPr>
      </w:pPr>
    </w:p>
    <w:p w:rsidR="00F71A3D" w:rsidRDefault="00F71A3D"/>
    <w:sectPr w:rsidR="00F71A3D" w:rsidSect="00F71A3D">
      <w:footerReference w:type="even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EE" w:rsidRDefault="000D13EE" w:rsidP="000D13EE">
      <w:r>
        <w:separator/>
      </w:r>
    </w:p>
  </w:endnote>
  <w:endnote w:type="continuationSeparator" w:id="0">
    <w:p w:rsidR="000D13EE" w:rsidRDefault="000D13EE" w:rsidP="000D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E" w:rsidRDefault="000D13EE" w:rsidP="00001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3EE" w:rsidRDefault="000D13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EE" w:rsidRDefault="000D13EE" w:rsidP="00001B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0A1">
      <w:rPr>
        <w:rStyle w:val="PageNumber"/>
        <w:noProof/>
      </w:rPr>
      <w:t>1</w:t>
    </w:r>
    <w:r>
      <w:rPr>
        <w:rStyle w:val="PageNumber"/>
      </w:rPr>
      <w:fldChar w:fldCharType="end"/>
    </w:r>
  </w:p>
  <w:p w:rsidR="000D13EE" w:rsidRDefault="000D13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EE" w:rsidRDefault="000D13EE" w:rsidP="000D13EE">
      <w:r>
        <w:separator/>
      </w:r>
    </w:p>
  </w:footnote>
  <w:footnote w:type="continuationSeparator" w:id="0">
    <w:p w:rsidR="000D13EE" w:rsidRDefault="000D13EE" w:rsidP="000D1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3D"/>
    <w:rsid w:val="000D13EE"/>
    <w:rsid w:val="002C199B"/>
    <w:rsid w:val="00DD4DA8"/>
    <w:rsid w:val="00F500A1"/>
    <w:rsid w:val="00F7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course">
    <w:name w:val="active_course"/>
    <w:basedOn w:val="DefaultParagraphFont"/>
    <w:rsid w:val="00F71A3D"/>
  </w:style>
  <w:style w:type="paragraph" w:styleId="Footer">
    <w:name w:val="footer"/>
    <w:basedOn w:val="Normal"/>
    <w:link w:val="FooterChar"/>
    <w:uiPriority w:val="99"/>
    <w:unhideWhenUsed/>
    <w:rsid w:val="000D1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EE"/>
  </w:style>
  <w:style w:type="character" w:styleId="PageNumber">
    <w:name w:val="page number"/>
    <w:basedOn w:val="DefaultParagraphFont"/>
    <w:uiPriority w:val="99"/>
    <w:semiHidden/>
    <w:unhideWhenUsed/>
    <w:rsid w:val="000D13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course">
    <w:name w:val="active_course"/>
    <w:basedOn w:val="DefaultParagraphFont"/>
    <w:rsid w:val="00F71A3D"/>
  </w:style>
  <w:style w:type="paragraph" w:styleId="Footer">
    <w:name w:val="footer"/>
    <w:basedOn w:val="Normal"/>
    <w:link w:val="FooterChar"/>
    <w:uiPriority w:val="99"/>
    <w:unhideWhenUsed/>
    <w:rsid w:val="000D13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EE"/>
  </w:style>
  <w:style w:type="character" w:styleId="PageNumber">
    <w:name w:val="page number"/>
    <w:basedOn w:val="DefaultParagraphFont"/>
    <w:uiPriority w:val="99"/>
    <w:semiHidden/>
    <w:unhideWhenUsed/>
    <w:rsid w:val="000D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C501519-B208-9249-BAD2-8F8AC9F8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817</Words>
  <Characters>27460</Characters>
  <Application>Microsoft Macintosh Word</Application>
  <DocSecurity>0</DocSecurity>
  <Lines>228</Lines>
  <Paragraphs>64</Paragraphs>
  <ScaleCrop>false</ScaleCrop>
  <Company/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gard</dc:creator>
  <cp:keywords/>
  <dc:description/>
  <cp:lastModifiedBy>Anne Agard</cp:lastModifiedBy>
  <cp:revision>2</cp:revision>
  <dcterms:created xsi:type="dcterms:W3CDTF">2015-06-27T18:14:00Z</dcterms:created>
  <dcterms:modified xsi:type="dcterms:W3CDTF">2015-06-27T18:14:00Z</dcterms:modified>
</cp:coreProperties>
</file>